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A9" w:rsidRDefault="000930A9" w:rsidP="000930A9">
      <w:pPr>
        <w:pStyle w:val="Bezodstpw"/>
      </w:pPr>
      <w:r>
        <w:t>…………………………………………………………………                                  Głogów, dnia …………………………………… r.</w:t>
      </w:r>
    </w:p>
    <w:p w:rsidR="000930A9" w:rsidRDefault="000930A9" w:rsidP="000930A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(imię i nazwisko pełnoletniego ucznia)</w:t>
      </w:r>
    </w:p>
    <w:p w:rsidR="000930A9" w:rsidRDefault="000930A9" w:rsidP="000930A9">
      <w:pPr>
        <w:pStyle w:val="Bezodstpw"/>
        <w:rPr>
          <w:sz w:val="18"/>
          <w:szCs w:val="18"/>
        </w:rPr>
      </w:pPr>
    </w:p>
    <w:p w:rsidR="000930A9" w:rsidRDefault="000930A9" w:rsidP="000930A9">
      <w:pPr>
        <w:pStyle w:val="Bezodstpw"/>
      </w:pPr>
      <w:r>
        <w:t>…………………………………………………………………</w:t>
      </w:r>
    </w:p>
    <w:p w:rsidR="000930A9" w:rsidRDefault="000930A9" w:rsidP="000930A9">
      <w:pPr>
        <w:pStyle w:val="Bezodstpw"/>
      </w:pPr>
    </w:p>
    <w:p w:rsidR="000930A9" w:rsidRDefault="000930A9" w:rsidP="000930A9">
      <w:pPr>
        <w:pStyle w:val="Bezodstpw"/>
      </w:pPr>
      <w:r>
        <w:t>…………………………………………………………………</w:t>
      </w:r>
    </w:p>
    <w:p w:rsidR="000930A9" w:rsidRDefault="000930A9" w:rsidP="000930A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adres zamieszkania)</w:t>
      </w:r>
    </w:p>
    <w:p w:rsidR="000930A9" w:rsidRDefault="000930A9" w:rsidP="000930A9">
      <w:pPr>
        <w:pStyle w:val="Bezodstpw"/>
        <w:rPr>
          <w:sz w:val="18"/>
          <w:szCs w:val="18"/>
        </w:rPr>
      </w:pPr>
    </w:p>
    <w:p w:rsidR="000930A9" w:rsidRDefault="000930A9" w:rsidP="000930A9">
      <w:pPr>
        <w:spacing w:after="0" w:line="240" w:lineRule="auto"/>
      </w:pPr>
      <w:r>
        <w:t>…………………………………………………………………</w:t>
      </w:r>
    </w:p>
    <w:p w:rsidR="000930A9" w:rsidRDefault="000930A9" w:rsidP="000930A9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( adres e-mail do korespondencji )</w:t>
      </w:r>
    </w:p>
    <w:p w:rsidR="000930A9" w:rsidRDefault="000930A9" w:rsidP="000930A9">
      <w:pPr>
        <w:spacing w:after="0" w:line="240" w:lineRule="auto"/>
        <w:rPr>
          <w:sz w:val="18"/>
          <w:szCs w:val="18"/>
        </w:rPr>
      </w:pPr>
    </w:p>
    <w:p w:rsidR="000930A9" w:rsidRDefault="000930A9" w:rsidP="000930A9">
      <w:pPr>
        <w:pStyle w:val="Bezodstpw"/>
        <w:rPr>
          <w:sz w:val="18"/>
          <w:szCs w:val="18"/>
        </w:rPr>
      </w:pPr>
    </w:p>
    <w:p w:rsidR="000930A9" w:rsidRDefault="000930A9" w:rsidP="000930A9">
      <w:pPr>
        <w:pStyle w:val="Bezodstpw"/>
        <w:rPr>
          <w:sz w:val="18"/>
          <w:szCs w:val="18"/>
        </w:rPr>
      </w:pPr>
    </w:p>
    <w:p w:rsidR="000930A9" w:rsidRDefault="000930A9" w:rsidP="000930A9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Dyrektor</w:t>
      </w:r>
    </w:p>
    <w:p w:rsidR="000930A9" w:rsidRDefault="000930A9" w:rsidP="000930A9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Zespołu Szkół Ekonomicznych</w:t>
      </w:r>
    </w:p>
    <w:p w:rsidR="000930A9" w:rsidRDefault="000930A9" w:rsidP="000930A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im. Jana Pawła II w Głogowie</w:t>
      </w:r>
    </w:p>
    <w:p w:rsidR="000930A9" w:rsidRDefault="000930A9" w:rsidP="000930A9"/>
    <w:p w:rsidR="000930A9" w:rsidRDefault="000930A9" w:rsidP="00093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ydanie mLegitymacji</w:t>
      </w:r>
    </w:p>
    <w:p w:rsidR="000930A9" w:rsidRDefault="000930A9" w:rsidP="000930A9">
      <w:pPr>
        <w:jc w:val="center"/>
        <w:rPr>
          <w:b/>
          <w:sz w:val="28"/>
          <w:szCs w:val="28"/>
        </w:rPr>
      </w:pPr>
    </w:p>
    <w:p w:rsidR="000930A9" w:rsidRDefault="000930A9" w:rsidP="000930A9">
      <w:r>
        <w:t>Proszę o wydanie mLegitymacji dla</w:t>
      </w:r>
    </w:p>
    <w:p w:rsidR="000930A9" w:rsidRDefault="000930A9" w:rsidP="000930A9">
      <w:pPr>
        <w:pStyle w:val="Bezodstpw"/>
      </w:pPr>
      <w:r>
        <w:t>…………………………………………………………………………………………                …………………………………………………….</w:t>
      </w:r>
    </w:p>
    <w:p w:rsidR="000930A9" w:rsidRDefault="000930A9" w:rsidP="000930A9">
      <w:r>
        <w:t xml:space="preserve">                              ( Imię i nazwisko )                                                                                 ( PESEL )</w:t>
      </w:r>
    </w:p>
    <w:p w:rsidR="000930A9" w:rsidRDefault="000930A9" w:rsidP="000930A9">
      <w:r>
        <w:t>uczennicy/ucznia klasy ……………………. w roku szkolnym 20……../20……..</w:t>
      </w:r>
    </w:p>
    <w:p w:rsidR="000930A9" w:rsidRDefault="000930A9" w:rsidP="000930A9">
      <w:r>
        <w:t>Posiadam legitymację w wersji papierowej nr ………………………………….</w:t>
      </w:r>
    </w:p>
    <w:p w:rsidR="000930A9" w:rsidRDefault="000930A9" w:rsidP="000930A9">
      <w:pPr>
        <w:pStyle w:val="Default"/>
      </w:pPr>
    </w:p>
    <w:p w:rsidR="000930A9" w:rsidRDefault="000930A9" w:rsidP="000930A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świadczam, że: </w:t>
      </w:r>
    </w:p>
    <w:p w:rsidR="000930A9" w:rsidRDefault="000930A9" w:rsidP="000930A9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ostało przesłane aktualne zdjęcie spełniające wymogi zdjęcia dokumentowego (zdjęcie w postaci cyfrowej o rozdzielczości 354x496 lub jej wielokrotności w formacie jpg, n</w:t>
      </w:r>
      <w:r>
        <w:rPr>
          <w:rFonts w:ascii="Calibri" w:hAnsi="Calibri" w:cs="Calibri"/>
          <w:sz w:val="22"/>
          <w:szCs w:val="22"/>
        </w:rPr>
        <w:t>ie większe niż 5 MB.) na adres e-mailowy zseglogow@zse.glogow.pl</w:t>
      </w:r>
    </w:p>
    <w:p w:rsidR="000930A9" w:rsidRDefault="000930A9" w:rsidP="000930A9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apoznałam/em się z Regulaminem mLegitymacji szkolnej dostępnym w witrynie szkoły, </w:t>
      </w:r>
    </w:p>
    <w:p w:rsidR="000930A9" w:rsidRDefault="000930A9" w:rsidP="000930A9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bezzwłocznie powiadomię szkołę w przypadku utraty mLegitymacji szkolnej na skutek uszkodzeń,    niepoprawnego działania lub utraty urządzenia mobilnego, </w:t>
      </w:r>
    </w:p>
    <w:p w:rsidR="000930A9" w:rsidRDefault="000930A9" w:rsidP="000930A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wyrażam zgodę na wprowadzenie do Systemu mLegitymacji niezbędnych danych. </w:t>
      </w:r>
    </w:p>
    <w:p w:rsidR="000930A9" w:rsidRDefault="000930A9" w:rsidP="000930A9">
      <w:pPr>
        <w:pStyle w:val="Bezodstpw"/>
      </w:pPr>
    </w:p>
    <w:p w:rsidR="000930A9" w:rsidRDefault="000930A9" w:rsidP="000930A9">
      <w:pPr>
        <w:pStyle w:val="Bezodstpw"/>
        <w:jc w:val="both"/>
      </w:pPr>
      <w:r>
        <w:t xml:space="preserve">                                                                                            </w:t>
      </w:r>
    </w:p>
    <w:p w:rsidR="000930A9" w:rsidRDefault="000930A9" w:rsidP="000930A9">
      <w:pPr>
        <w:pStyle w:val="Bezodstpw"/>
        <w:jc w:val="both"/>
      </w:pPr>
      <w:r>
        <w:t xml:space="preserve">                                                                                                      ……………………………………………………………………</w:t>
      </w:r>
    </w:p>
    <w:p w:rsidR="000930A9" w:rsidRDefault="000930A9" w:rsidP="000930A9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 podpis pełnoletniego ucznia )</w:t>
      </w:r>
    </w:p>
    <w:p w:rsidR="000930A9" w:rsidRDefault="000930A9" w:rsidP="000930A9">
      <w:pPr>
        <w:pStyle w:val="Tekstpodstawowy"/>
        <w:spacing w:before="2"/>
        <w:rPr>
          <w:rFonts w:asciiTheme="minorHAnsi" w:eastAsiaTheme="minorHAnsi" w:hAnsiTheme="minorHAnsi" w:cstheme="minorBidi"/>
          <w:sz w:val="22"/>
          <w:szCs w:val="22"/>
        </w:rPr>
      </w:pPr>
    </w:p>
    <w:p w:rsidR="000930A9" w:rsidRDefault="000930A9" w:rsidP="000930A9">
      <w:pPr>
        <w:pStyle w:val="Tekstpodstawowy"/>
        <w:spacing w:before="2"/>
        <w:rPr>
          <w:sz w:val="14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301BE8" wp14:editId="62AB5ECF">
                <wp:simplePos x="0" y="0"/>
                <wp:positionH relativeFrom="page">
                  <wp:posOffset>762000</wp:posOffset>
                </wp:positionH>
                <wp:positionV relativeFrom="paragraph">
                  <wp:posOffset>118745</wp:posOffset>
                </wp:positionV>
                <wp:extent cx="6115050" cy="635"/>
                <wp:effectExtent l="0" t="0" r="19050" b="374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15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B91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pt,9.35pt" to="54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otwierdzam odbió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kodu QR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kodu aktywacyjnego</w:t>
      </w:r>
    </w:p>
    <w:p w:rsidR="000930A9" w:rsidRDefault="000930A9" w:rsidP="000930A9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0930A9" w:rsidRDefault="000930A9" w:rsidP="000930A9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0930A9" w:rsidRDefault="000930A9" w:rsidP="000930A9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0930A9" w:rsidRDefault="000930A9" w:rsidP="000930A9">
      <w:pPr>
        <w:pStyle w:val="Bezodstpw"/>
      </w:pPr>
      <w:r>
        <w:t xml:space="preserve">………………………………………………                       </w:t>
      </w:r>
      <w:r>
        <w:tab/>
        <w:t xml:space="preserve">     ………………………………………………………………………………</w:t>
      </w:r>
    </w:p>
    <w:p w:rsidR="000930A9" w:rsidRDefault="000930A9" w:rsidP="000930A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( data )</w:t>
      </w:r>
      <w:r>
        <w:rPr>
          <w:sz w:val="18"/>
          <w:szCs w:val="18"/>
        </w:rPr>
        <w:tab/>
        <w:t xml:space="preserve">                                                                                     ( podpis pełnoletniego ucznia )</w:t>
      </w:r>
    </w:p>
    <w:p w:rsidR="000930A9" w:rsidRDefault="000930A9" w:rsidP="000930A9">
      <w:pPr>
        <w:pStyle w:val="Bezodstpw"/>
        <w:rPr>
          <w:sz w:val="18"/>
          <w:szCs w:val="18"/>
        </w:rPr>
      </w:pPr>
    </w:p>
    <w:p w:rsidR="000930A9" w:rsidRDefault="000930A9" w:rsidP="000930A9">
      <w:pPr>
        <w:pStyle w:val="Nagwek1"/>
        <w:jc w:val="center"/>
      </w:pPr>
      <w:r>
        <w:rPr>
          <w:rFonts w:asciiTheme="minorHAnsi" w:eastAsiaTheme="minorHAnsi" w:hAnsiTheme="minorHAnsi" w:cstheme="minorBidi"/>
          <w:sz w:val="18"/>
        </w:rPr>
        <w:lastRenderedPageBreak/>
        <w:t xml:space="preserve">OBOWIĄZEK INFORMACYJNY </w:t>
      </w:r>
    </w:p>
    <w:p w:rsidR="000930A9" w:rsidRDefault="000930A9" w:rsidP="000930A9">
      <w:pPr>
        <w:spacing w:after="9"/>
        <w:ind w:right="38"/>
      </w:pPr>
      <w:r>
        <w:rPr>
          <w:sz w:val="18"/>
        </w:rPr>
        <w:t>W trybie przewidzianym w art. 13 ust 1 i 2 ogólnego rozporządzenia o ochronie danych osobowych (RODO), informujemy, iż:</w:t>
      </w:r>
    </w:p>
    <w:p w:rsidR="000930A9" w:rsidRDefault="000930A9" w:rsidP="000930A9">
      <w:pPr>
        <w:numPr>
          <w:ilvl w:val="0"/>
          <w:numId w:val="1"/>
        </w:numPr>
        <w:spacing w:after="152" w:line="239" w:lineRule="auto"/>
        <w:ind w:right="38" w:hanging="415"/>
        <w:rPr>
          <w:rFonts w:ascii="Calibri" w:eastAsia="Calibri" w:hAnsi="Calibri" w:cs="Calibri"/>
          <w:color w:val="FF0000"/>
        </w:rPr>
      </w:pPr>
      <w:r>
        <w:rPr>
          <w:sz w:val="18"/>
        </w:rPr>
        <w:t>Administratorem danych</w:t>
      </w:r>
      <w:r>
        <w:rPr>
          <w:sz w:val="18"/>
        </w:rPr>
        <w:t xml:space="preserve"> osobowych jest Zespół Szkół Ekonomicznych</w:t>
      </w:r>
      <w:r>
        <w:rPr>
          <w:sz w:val="18"/>
        </w:rPr>
        <w:t xml:space="preserve"> </w:t>
      </w:r>
      <w:r>
        <w:rPr>
          <w:sz w:val="18"/>
        </w:rPr>
        <w:t>w Głogowie, ul. Karola Miarki 1</w:t>
      </w:r>
      <w:r>
        <w:rPr>
          <w:sz w:val="18"/>
        </w:rPr>
        <w:t xml:space="preserve">, 67-200 Głogów, tel: </w:t>
      </w:r>
      <w:r>
        <w:rPr>
          <w:color w:val="303030"/>
          <w:sz w:val="18"/>
        </w:rPr>
        <w:t>76 8332402</w:t>
      </w:r>
      <w:r>
        <w:rPr>
          <w:color w:val="303030"/>
          <w:sz w:val="18"/>
        </w:rPr>
        <w:t>, e-mail: </w:t>
      </w:r>
      <w:r>
        <w:rPr>
          <w:sz w:val="18"/>
        </w:rPr>
        <w:t>zseglogow@zse.glogow.pl</w:t>
      </w:r>
    </w:p>
    <w:p w:rsidR="000930A9" w:rsidRDefault="000930A9" w:rsidP="000930A9">
      <w:pPr>
        <w:numPr>
          <w:ilvl w:val="0"/>
          <w:numId w:val="1"/>
        </w:numPr>
        <w:spacing w:after="152" w:line="239" w:lineRule="auto"/>
        <w:ind w:right="38" w:hanging="355"/>
        <w:jc w:val="both"/>
      </w:pPr>
      <w:r>
        <w:rPr>
          <w:sz w:val="18"/>
        </w:rPr>
        <w:t>Kontakt z Inspektorem Ochrony Danych e-mail: iod@odoplus.pl</w:t>
      </w:r>
    </w:p>
    <w:p w:rsidR="000930A9" w:rsidRDefault="000930A9" w:rsidP="000930A9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>Podane dane osobowe będą przetwarzane na podstawie art. 6 ust 1 lit c RODO w związku z 19f i 19h ustawy z dnia 17 lutego 2005 r. o informatyzacji działalności podmiotów realizujących zadania publiczne (Dz.U. z 2017 r. poz. 570 z późn. zm.).</w:t>
      </w:r>
    </w:p>
    <w:p w:rsidR="000930A9" w:rsidRDefault="000930A9" w:rsidP="000930A9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Dane nie będą udostępniane podmiotom innym niż podmioty upoważnione na podstawie stosownych przepisów prawa, w szczególności Ministrowi Cyfryzacji. </w:t>
      </w:r>
    </w:p>
    <w:p w:rsidR="000930A9" w:rsidRDefault="000930A9" w:rsidP="000930A9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Przysługuje Pani/Panu prawo żądania dostępu do podanych  danych osobowych, ich sprostowania, usunięcia lub ograniczenia przetwarzania. </w:t>
      </w:r>
    </w:p>
    <w:p w:rsidR="000930A9" w:rsidRDefault="000930A9" w:rsidP="000930A9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Jeżeli Uczeń nie chce dalej korzystać z mLegitymacji, może poprosić Dyrektora o jej unieważnienie. </w:t>
      </w:r>
    </w:p>
    <w:p w:rsidR="000930A9" w:rsidRDefault="000930A9" w:rsidP="000930A9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Dodatkowo, przysługuje Pani/Panu  prawo do złożenia skargi do organu nadzorczego – Prezesa Urzędu Ochrony Danych Osobowych. </w:t>
      </w:r>
    </w:p>
    <w:p w:rsidR="000930A9" w:rsidRDefault="000930A9" w:rsidP="000930A9">
      <w:pPr>
        <w:numPr>
          <w:ilvl w:val="0"/>
          <w:numId w:val="1"/>
        </w:numPr>
        <w:spacing w:after="107"/>
        <w:ind w:right="38" w:hanging="355"/>
        <w:jc w:val="both"/>
      </w:pPr>
      <w:r>
        <w:rPr>
          <w:sz w:val="18"/>
        </w:rPr>
        <w:t>Podanie  danych osobowych jest konieczne do utworzenia dla ucznia mLegitymacji. Ich niepodanie będzie wiązało się z brakiem możliwości utworzenia mLegitymacji.</w:t>
      </w:r>
    </w:p>
    <w:p w:rsidR="000930A9" w:rsidRDefault="000930A9" w:rsidP="000930A9">
      <w:pPr>
        <w:numPr>
          <w:ilvl w:val="0"/>
          <w:numId w:val="1"/>
        </w:numPr>
        <w:spacing w:after="107"/>
        <w:ind w:right="38" w:hanging="355"/>
        <w:jc w:val="both"/>
      </w:pPr>
      <w:r>
        <w:rPr>
          <w:sz w:val="18"/>
        </w:rPr>
        <w:t xml:space="preserve">Pani/Pana dane osobowe  nie będą przekazywane poza Europejski Obszar Gospodarczy. </w:t>
      </w:r>
    </w:p>
    <w:p w:rsidR="000930A9" w:rsidRDefault="000930A9" w:rsidP="000930A9">
      <w:pPr>
        <w:spacing w:after="107"/>
        <w:ind w:left="698" w:right="38"/>
        <w:jc w:val="both"/>
      </w:pPr>
    </w:p>
    <w:p w:rsidR="000930A9" w:rsidRDefault="000930A9" w:rsidP="000930A9">
      <w:pPr>
        <w:spacing w:after="107"/>
        <w:ind w:left="698" w:right="38"/>
        <w:jc w:val="both"/>
      </w:pPr>
    </w:p>
    <w:p w:rsidR="000930A9" w:rsidRDefault="000930A9" w:rsidP="000930A9">
      <w:pPr>
        <w:spacing w:after="9"/>
        <w:ind w:right="34"/>
      </w:pPr>
      <w:r>
        <w:rPr>
          <w:sz w:val="18"/>
        </w:rPr>
        <w:tab/>
      </w:r>
      <w:r>
        <w:rPr>
          <w:sz w:val="18"/>
        </w:rPr>
        <w:tab/>
      </w: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 xml:space="preserve"> ………..…………………………………………………………. </w:t>
      </w:r>
    </w:p>
    <w:p w:rsidR="000930A9" w:rsidRDefault="000930A9" w:rsidP="000930A9">
      <w:pPr>
        <w:spacing w:after="9"/>
        <w:ind w:left="4161" w:right="34" w:hanging="10"/>
      </w:pPr>
      <w:r>
        <w:rPr>
          <w:sz w:val="18"/>
        </w:rPr>
        <w:t xml:space="preserve">                                      data i czytelny osoby</w:t>
      </w:r>
    </w:p>
    <w:p w:rsidR="000930A9" w:rsidRDefault="000930A9" w:rsidP="000930A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30A9" w:rsidRDefault="000930A9" w:rsidP="000930A9">
      <w:pPr>
        <w:pStyle w:val="Bezodstpw"/>
        <w:rPr>
          <w:sz w:val="18"/>
          <w:szCs w:val="18"/>
        </w:rPr>
      </w:pPr>
    </w:p>
    <w:p w:rsidR="005F384D" w:rsidRPr="00072B99" w:rsidRDefault="005F384D" w:rsidP="000930A9">
      <w:pPr>
        <w:rPr>
          <w:sz w:val="16"/>
          <w:szCs w:val="16"/>
        </w:rPr>
      </w:pPr>
    </w:p>
    <w:sectPr w:rsidR="005F384D" w:rsidRPr="00072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7538"/>
    <w:multiLevelType w:val="hybridMultilevel"/>
    <w:tmpl w:val="6D28EFF6"/>
    <w:lvl w:ilvl="0" w:tplc="714E50BC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0781AB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654094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777C3A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8C82C02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0924037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D54C6EC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F8EAF4D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84B0FBD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A"/>
    <w:rsid w:val="0000466C"/>
    <w:rsid w:val="00072B99"/>
    <w:rsid w:val="000930A9"/>
    <w:rsid w:val="001A630A"/>
    <w:rsid w:val="001D2983"/>
    <w:rsid w:val="004614B6"/>
    <w:rsid w:val="005F384D"/>
    <w:rsid w:val="0078749D"/>
    <w:rsid w:val="00980FB0"/>
    <w:rsid w:val="009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B1745-B9A9-4BF6-9E43-E5C2ADD2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0A9"/>
  </w:style>
  <w:style w:type="paragraph" w:styleId="Nagwek1">
    <w:name w:val="heading 1"/>
    <w:basedOn w:val="Normalny"/>
    <w:next w:val="Normalny"/>
    <w:link w:val="Nagwek1Znak"/>
    <w:uiPriority w:val="9"/>
    <w:qFormat/>
    <w:rsid w:val="000930A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3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30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30A9"/>
    <w:rPr>
      <w:rFonts w:ascii="Arial" w:eastAsia="Arial" w:hAnsi="Arial" w:cs="Arial"/>
      <w:sz w:val="40"/>
      <w:szCs w:val="40"/>
    </w:rPr>
  </w:style>
  <w:style w:type="paragraph" w:styleId="Bezodstpw">
    <w:name w:val="No Spacing"/>
    <w:uiPriority w:val="1"/>
    <w:qFormat/>
    <w:rsid w:val="000930A9"/>
    <w:pPr>
      <w:spacing w:after="0" w:line="240" w:lineRule="auto"/>
    </w:pPr>
  </w:style>
  <w:style w:type="paragraph" w:customStyle="1" w:styleId="Default">
    <w:name w:val="Default"/>
    <w:rsid w:val="000930A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930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30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4B6C-234E-4CDA-A6E8-708CB5A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5-05T11:54:00Z</dcterms:created>
  <dcterms:modified xsi:type="dcterms:W3CDTF">2022-02-16T08:46:00Z</dcterms:modified>
</cp:coreProperties>
</file>